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6</w:t>
      </w:r>
    </w:p>
    <w:p>
      <w:r>
        <w:t>1</w:t>
      </w:r>
      <w:r>
        <w:t xml:space="preserve">. </w:t>
      </w:r>
      <w:r>
        <w:rPr>
          <w:b/>
        </w:rPr>
        <w:t>Lehava, a right-wing group in this country, has been investigated by this country's internal security force, the Shin Bet.  In 2015 the E.U. changed the country of origin on the labels of goods produced in territories occupied by this nation.  A string of recent attacks in this nation described as the “Knife (*)</w:t>
      </w:r>
      <w:r>
        <w:t xml:space="preserve"> Intifada” [in-tih-FAH-duh] was sparked by protests over the Temple Mount.  For 10 points—name this nation led by Benjamin Netanyahu.</w:t>
        <w:br/>
        <w:br/>
        <w:tab/>
        <w:tab/>
        <w:tab/>
        <w:t>answer:</w:t>
        <w:tab/>
        <w:t>(State of) Israel (or Medinat Yisra'el)</w:t>
        <w:br/>
        <w:br/>
        <w:tab/>
        <w:tab/>
        <w:tab/>
        <w:t>&lt;CE, CE&gt;</w:t>
      </w:r>
    </w:p>
    <w:p>
      <w:r>
        <w:t>5.</w:t>
        <w:tab/>
        <w:t>This character has a hairy wart on the end of his nose, and plays the bagpipes for his fellow pilgrims.  For 10 points each—</w:t>
        <w:br/>
        <w:br/>
        <w:tab/>
        <w:t>A.</w:t>
        <w:tab/>
        <w:t>Name this second storyteller of the Canterbury Tales, who drunkenly insists on going ahead of the Monk.</w:t>
        <w:br/>
        <w:br/>
        <w:tab/>
        <w:t>answer:</w:t>
        <w:tab/>
        <w:t>(the) Miller (or Robin; accept The Miller's Tale)</w:t>
        <w:br/>
        <w:br/>
        <w:tab/>
        <w:t>B.</w:t>
        <w:tab/>
        <w:t>In the Miller's Tale, this clever astrologer is burned with a poker after he exposes his backside to his angry rival Absolon.</w:t>
        <w:br/>
        <w:br/>
        <w:tab/>
        <w:t>answer:</w:t>
        <w:tab/>
        <w:t>Nicholas</w:t>
        <w:br/>
        <w:br/>
        <w:tab/>
        <w:t>C.</w:t>
        <w:tab/>
        <w:t>Nicholas convinces his landlord to sleep in a tub hanging from the roof by predicting this type of natural disaster, which afflicted the biblical Noah.</w:t>
        <w:br/>
        <w:br/>
        <w:tab/>
        <w:t>answer:</w:t>
        <w:tab/>
        <w:t>floods (or deluges or inundations; accept answers describing (heavy) rains or downpours; prompt on “storm(s)”)</w:t>
        <w:br/>
        <w:br/>
        <w:tab/>
        <w:tab/>
        <w:tab/>
        <w:t>&lt;LIT, BRIT&gt;</w:t>
      </w:r>
    </w:p>
    <w:p>
      <w:r>
        <w:t>2</w:t>
      </w:r>
      <w:r>
        <w:t xml:space="preserve">. </w:t>
      </w:r>
      <w:r>
        <w:rPr>
          <w:b/>
        </w:rPr>
        <w:t>According to the Andamanese, this event was followed by Puluga's last direct interaction with humanity.  Hindus believe that Vishnu took the form of Matsya and saved Manu during this event, which in Mesopotamian myth occurred early in the life of Utnapishtim [OOT-nuh-PISH-tim].  Prometheus [proh-MEE-thee-us] warned his son (*)</w:t>
      </w:r>
      <w:r>
        <w:t xml:space="preserve"> Deucalion [doo-KAY-lee-un] about—for 10 points—what event which, according to the Abrahamic scriptures, was only survived by those on Noah's Ark?</w:t>
        <w:br/>
        <w:br/>
        <w:tab/>
        <w:tab/>
        <w:tab/>
        <w:t>answer:</w:t>
        <w:tab/>
        <w:t>great flood (accept equivalents)</w:t>
        <w:br/>
        <w:br/>
        <w:tab/>
        <w:tab/>
        <w:tab/>
        <w:t>&lt;RMPSS, MYTH&gt;</w:t>
      </w:r>
    </w:p>
    <w:p>
      <w:r>
        <w:t>3.</w:t>
        <w:tab/>
        <w:t>The so-called House of Atreus [AY-tree-uss] was actually founded by this man, Atreus's grandfather.  For 10 points each—</w:t>
        <w:br/>
        <w:br/>
        <w:tab/>
        <w:tab/>
        <w:tab/>
        <w:t>A.</w:t>
        <w:tab/>
        <w:t>Name this man who served up his son Pelops [PEE-lops] at a feast for the gods.  He was punished by the temptation of eternally-unattainable fruit and water.</w:t>
        <w:br/>
        <w:br/>
        <w:tab/>
        <w:tab/>
        <w:tab/>
        <w:t>answer:</w:t>
        <w:tab/>
        <w:t>Tantalus</w:t>
        <w:br/>
        <w:br/>
        <w:tab/>
        <w:tab/>
        <w:tab/>
        <w:t>B.</w:t>
        <w:tab/>
        <w:t>After his death, Tantalus became a resident of Tartarus, one of the regions ruled by this Greek god of the underworld.</w:t>
        <w:br/>
        <w:br/>
        <w:tab/>
        <w:tab/>
        <w:tab/>
        <w:t>answer:</w:t>
        <w:tab/>
        <w:t>Hades [HAY-deez] (or Plouton; do not accept or prompt on “Pluto”)</w:t>
        <w:br/>
        <w:br/>
        <w:tab/>
        <w:tab/>
        <w:tab/>
        <w:t>C.</w:t>
        <w:tab/>
        <w:t>Another resident of Tartarus was this ancestor of the Centaurs, a Lapith king who tried to seduce Hera and was punished by being strapped to burning wheel.</w:t>
        <w:br/>
        <w:br/>
        <w:tab/>
        <w:tab/>
        <w:tab/>
        <w:t>answer:</w:t>
        <w:tab/>
        <w:t>Ixion</w:t>
        <w:br/>
        <w:br/>
        <w:tab/>
        <w:tab/>
        <w:tab/>
        <w:t>&lt;RMPSS, MYTH&gt;</w:t>
      </w:r>
    </w:p>
    <w:p>
      <w:r>
        <w:t>3</w:t>
      </w:r>
      <w:r>
        <w:t xml:space="preserve">. </w:t>
      </w:r>
      <w:r>
        <w:rPr>
          <w:b/>
        </w:rPr>
        <w:t>This scientific breakthrough is achieved by the “Box” accidentally invented by the scientists in the movie Primer.  It is necessary to perform this action to save humpback whales in Star Trek IV, [“four”] and it is made possible with “1.21 gigawatts [JIG-uh-“watts”] of power” and a (*)</w:t>
      </w:r>
      <w:r>
        <w:t xml:space="preserve"> DeLorean in a 1985 film starring Michael J. Fox.  For 10 points—name this type of journey that underlies the films Looper and Back to the Future.</w:t>
        <w:br/>
        <w:br/>
        <w:tab/>
        <w:tab/>
        <w:tab/>
        <w:t>answer:</w:t>
        <w:tab/>
        <w:t>time travel (accept journeying through time and similar answers that mention time and the notion of a trip; accept similar answers specific to the future until “humpback”; do not accept or prompt on answers specific to the past)</w:t>
        <w:br/>
        <w:br/>
        <w:tab/>
        <w:tab/>
        <w:tab/>
        <w:t>&lt;TRASH, POP CULT&gt;</w:t>
      </w:r>
    </w:p>
    <w:p>
      <w:r>
        <w:t>2.</w:t>
        <w:tab/>
        <w:t>This empire was partitioned by the Treaty of Sèvres [SEV-ruh], which effectively ended the Arab Revolt of 1916 to 1918.  For 10 points each—</w:t>
        <w:br/>
        <w:br/>
        <w:tab/>
        <w:t>A.</w:t>
        <w:tab/>
        <w:t>Name this empire whose control of Arab lands in the Middle East ended under its last sultan, Mehmed IV [MEH-med “the fourth”].</w:t>
        <w:br/>
        <w:br/>
        <w:tab/>
        <w:t>answer:</w:t>
        <w:tab/>
        <w:t>Ottoman Empire (or Devlet-i Aliyye-i Osmaniyye; prompt on “Turkish Empire” or “Turkey”)</w:t>
        <w:br/>
        <w:br/>
        <w:tab/>
        <w:t>B.</w:t>
        <w:tab/>
        <w:t>The Arab Revolt was led by Hussein bin Ali [hoo-“SANE” “bin” ah-LEE], whose son Abdullah I [ahb-DOO-luh “the first”] became the first king of this Middle Eastern country still ruled by the Hashemite [HASH-um-ite] dynasty.</w:t>
        <w:br/>
        <w:br/>
        <w:tab/>
        <w:t>answer:</w:t>
        <w:tab/>
        <w:t>(Hashemite Kingdom of) Jordan (or al-Mamlakah al-Urduniyah al-Hashimiyah)</w:t>
        <w:br/>
        <w:br/>
        <w:tab/>
        <w:t>C.</w:t>
        <w:tab/>
        <w:t>This British archaeologist and military liaison played a large role in the Arab Revolt.  His autobiographical Seven Pillars of Wisdom describes his efforts in Arab lands during World War I.</w:t>
        <w:br/>
        <w:br/>
        <w:tab/>
        <w:t>answer:</w:t>
        <w:tab/>
        <w:t>T(homas) E(dward) Lawrence or Lawrence of Arabia (or Thomas (Edward) Shaw)</w:t>
        <w:br/>
        <w:br/>
        <w:tab/>
        <w:tab/>
        <w:tab/>
        <w:t>&lt;HIST, WORLD&gt;</w:t>
      </w:r>
    </w:p>
    <w:p>
      <w:r>
        <w:t>4</w:t>
      </w:r>
      <w:r>
        <w:t xml:space="preserve">. </w:t>
      </w:r>
      <w:r>
        <w:rPr>
          <w:b/>
        </w:rPr>
        <w:t>In a 1955 farce by this playwright, a ”hay, feed, and provision store” owner named Horace Vandergelder plans to find a wife with the help of Dolly Gallagher Levi.  This author of The Matchmaker also wrote a play in which the maid Sabina claims that she inspired George (*)</w:t>
      </w:r>
      <w:r>
        <w:t xml:space="preserve"> Antrobus to invent the alphabet.  For 10 points—what author of The Skin of Our Teeth depicted George's romance with his next-door neighbor Emily in Our Town?</w:t>
        <w:br/>
        <w:br/>
        <w:tab/>
        <w:tab/>
        <w:tab/>
        <w:t>answer:</w:t>
        <w:tab/>
        <w:t>Thornton (Niven) Wilder</w:t>
        <w:br/>
        <w:br/>
        <w:tab/>
        <w:tab/>
        <w:tab/>
        <w:t>&lt;LIT, AMER&gt;</w:t>
      </w:r>
    </w:p>
    <w:p>
      <w:r>
        <w:t>2.</w:t>
        <w:tab/>
        <w:t>Pencil and paper ready.  A baseball team has a two-thirds chance of winning each game on its schedule, and every game is completely independent of the others.  For 10 points each—</w:t>
        <w:br/>
        <w:br/>
        <w:tab/>
        <w:t>A.</w:t>
        <w:tab/>
        <w:t>If the team plays 2 games, what is the probability that it wins both?</w:t>
        <w:br/>
        <w:br/>
        <w:tab/>
        <w:t>answer:</w:t>
        <w:tab/>
        <w:t>4/9 or 4 in 9 [(2/3) × (2/3) = 4/9]</w:t>
        <w:br/>
        <w:br/>
        <w:tab/>
        <w:t>B.</w:t>
        <w:tab/>
        <w:t>If the team plays 3 games, what is the probability that it earns exactly 1 win?  You have 10 seconds.</w:t>
        <w:br/>
        <w:br/>
        <w:tab/>
        <w:t>answer:</w:t>
        <w:tab/>
        <w:t>2/9 or 2 in 9 [There are 3 ways (WLL, LWL, and LLW) of earning exactly 1 win in 3 games, so the overall probability is 3 × (2/3) × (1 - (2/3))2 = 2 × (1/3)2 = 2 × (1/9) = 2/9.]</w:t>
        <w:br/>
        <w:br/>
        <w:tab/>
        <w:t>C.</w:t>
        <w:tab/>
        <w:t>If the team enters a 64-team single-elimination tournament in which no team receives a bye, what is the probability that it plays exactly 2 games?</w:t>
        <w:br/>
        <w:br/>
        <w:tab/>
        <w:t>answer:</w:t>
        <w:tab/>
        <w:t>2/9 or 2 in 9 [The only way to play exactly 2 games in a large, bye-less, single-elimination tournament is to win the first game and lose the second, so the probability is (2/3) × (1 - (2/3)) = (2/3) × (1/3) = 2/9.]</w:t>
        <w:br/>
        <w:br/>
        <w:t>&lt;SCI, OTHER&gt;</w:t>
      </w:r>
    </w:p>
    <w:p>
      <w:r>
        <w:t>5</w:t>
      </w:r>
      <w:r>
        <w:t xml:space="preserve">. </w:t>
      </w:r>
      <w:r>
        <w:rPr>
          <w:b/>
        </w:rPr>
        <w:t>This writer declared that “subjectivity is truth” in a work he would later describe as the “turning point” before his “second authorship.”  This man, who used the pen name of Johannes Climacus in his Concluding Unscientific Postscript, described the “knight of infinite resignation” in a book that used (*)</w:t>
      </w:r>
      <w:r>
        <w:t xml:space="preserve"> Abraham's binding of Isaac to argue for a “leap of faith.”  For 10 points—what Danish philosopher wrote Fear and Trembling?</w:t>
        <w:br/>
        <w:br/>
        <w:tab/>
        <w:tab/>
        <w:tab/>
        <w:t>answer:</w:t>
        <w:tab/>
        <w:t>Søren (Aabye) Kierkegaard [SOH-rin KEER-kuh-gard]</w:t>
        <w:br/>
        <w:br/>
        <w:tab/>
        <w:tab/>
        <w:tab/>
        <w:t>&lt;RMPSS, PHIL&gt;</w:t>
      </w:r>
    </w:p>
    <w:p>
      <w:r>
        <w:t>0.</w:t>
        <w:tab/>
        <w:t>John Filo took a Pulitzer Prize-winning photograph of a teenage girl named Mary Ann Vecchio during this event.  For 10 points each—</w:t>
        <w:br/>
        <w:br/>
        <w:tab/>
        <w:t>A.</w:t>
        <w:tab/>
        <w:t>Name this 1970 event in which four students were killed by the Ohio National Guard.</w:t>
        <w:br/>
        <w:br/>
        <w:tab/>
        <w:t>answer:</w:t>
        <w:tab/>
        <w:t>Kent State massacre or Kent State shootings (accept May 4 massacre; accept answers referring to Kent State University and the concept of a shooting or massacre or killings)</w:t>
        <w:br/>
        <w:br/>
        <w:tab/>
        <w:t>B.</w:t>
        <w:tab/>
        <w:t>The Kent State students were protesting U.S. involvement in this conflict, which ended in 1975 with the fall of Saigon.</w:t>
        <w:br/>
        <w:br/>
        <w:tab/>
        <w:t>answer:</w:t>
        <w:tab/>
        <w:t>Vietnam War</w:t>
        <w:br/>
        <w:br/>
        <w:tab/>
        <w:t>C.</w:t>
        <w:tab/>
        <w:t>Four days after the Kent State shootings, students in this city who were protesting the massacre and the Vietnam War were attacked by construction workers in the so-called “Hard Hat Riot.”</w:t>
        <w:br/>
        <w:br/>
        <w:tab/>
        <w:t>answer:</w:t>
        <w:tab/>
        <w:t>New York City (or NYC)</w:t>
        <w:br/>
        <w:br/>
        <w:tab/>
        <w:tab/>
        <w:tab/>
        <w:t>&lt;HIST, AMER&gt;</w:t>
      </w:r>
    </w:p>
    <w:p>
      <w:r>
        <w:t>6</w:t>
      </w:r>
      <w:r>
        <w:t xml:space="preserve">. </w:t>
      </w:r>
      <w:r>
        <w:rPr>
          <w:b/>
        </w:rPr>
        <w:t>This organelle is the site of the final step of gluconeogenesis [GLOO-koh-“neo-genesis”], in which glucose-6-phosphate is converted into glucose.  A variant of it found in muscle stores calcium ions.  After a protein is synthesized, it is (*)</w:t>
      </w:r>
      <w:r>
        <w:t xml:space="preserve"> transported by a translocon [“trans”-LOH-kahn] into this organelle.  The presence or absence of ribosomes [RYE-buh-sohmz] distinguishes its “rough” and “smooth” types.  For 10 points—name this organelle that forms a tube-like network in the cell.</w:t>
        <w:br/>
        <w:br/>
        <w:tab/>
        <w:tab/>
        <w:tab/>
        <w:t>answer:</w:t>
        <w:tab/>
        <w:t>ER or endoplasmic reticulum (accept smooth endoplasmic reticulum or smooth ER before “synthesized”; accept sarcoplasmic reticulum; do not accept or prompt on answers containing “rough”)</w:t>
        <w:br/>
        <w:br/>
        <w:tab/>
        <w:tab/>
        <w:tab/>
        <w:t>&lt;SCI, BIO&gt;</w:t>
      </w:r>
    </w:p>
    <w:p>
      <w:r>
        <w:t>7.</w:t>
        <w:tab/>
        <w:t>For 10 points each—answer the following about Eridanus [eer-RIH-duh-nus], a feature of the sky named for the Po River:</w:t>
        <w:br/>
        <w:br/>
        <w:tab/>
        <w:t>A.</w:t>
        <w:tab/>
        <w:t>It is one of these collections of stars that forms a recognizable pattern.  The International Astronomical Union recognizes 88 of them.</w:t>
        <w:br/>
        <w:br/>
        <w:tab/>
        <w:t>answer:</w:t>
        <w:tab/>
        <w:t>constellations</w:t>
        <w:br/>
        <w:br/>
        <w:tab/>
        <w:t>B.</w:t>
        <w:tab/>
        <w:t>In 2012 a new one of these events originating in the direction of Eridanus was discovered.  The Leonids [LEE-uh-nids] and Perseids [PUR-see-ids] are other examples of these events.</w:t>
        <w:br/>
        <w:br/>
        <w:tab/>
        <w:t>answer:</w:t>
        <w:tab/>
        <w:t>meteor showers (do not accept or prompt on “meteor”)</w:t>
        <w:br/>
        <w:br/>
        <w:tab/>
        <w:t>C.</w:t>
        <w:tab/>
        <w:t>The second-largest known one of these regions—which are defined as areas of the universe with very few galaxies—is in the direction of Eridanus.</w:t>
        <w:br/>
        <w:br/>
        <w:tab/>
        <w:t>answer:</w:t>
        <w:tab/>
        <w:t>voids (accept supervoids)</w:t>
        <w:br/>
        <w:br/>
        <w:tab/>
        <w:tab/>
        <w:tab/>
        <w:t>&lt;SCI, OTHER&gt;</w:t>
      </w:r>
    </w:p>
    <w:p>
      <w:r>
        <w:t>7</w:t>
      </w:r>
      <w:r>
        <w:t xml:space="preserve">. </w:t>
      </w:r>
      <w:r>
        <w:rPr>
          <w:b/>
        </w:rPr>
        <w:t>This title figure is adorned “with drawers and pompoms” in a sculpture by Salvador Dalí.  Giorgione's [jor-JOH-nee'z] painting of this figure ”sleeping” had its detailed rural background finished by Titian [TEE-shun], who himself depicted a dog curled up on a bed at the feet of this reclining nude figure.  In another work, (*)</w:t>
      </w:r>
      <w:r>
        <w:t xml:space="preserve"> Zephyr blows this nude figure ashore in a seashell.  For 10 points—name this figure whose ”birth” was painted by Sandro Botticelli.</w:t>
        <w:br/>
        <w:br/>
        <w:tab/>
        <w:tab/>
        <w:tab/>
        <w:t>answer:</w:t>
        <w:tab/>
        <w:t>Venus (accept Venus with Drawers and Pompoms or the Venus de Milo or Sleeping Venus or Dresden Venus or Venus of Urbino or The Birth of Venus or Nascita di Venere) [Salvador Dalí's Venus with Drawers and Pompoms is a modified version of the Venus de Milo.]</w:t>
        <w:br/>
        <w:br/>
        <w:tab/>
        <w:tab/>
        <w:tab/>
        <w:t>&lt;FA, VISUAL&gt;</w:t>
      </w:r>
    </w:p>
    <w:p>
      <w:r>
        <w:t>1.</w:t>
        <w:tab/>
        <w:t>Republican senator David Vitter lost this state's 2015 gubernatorial election, in part due to his involvement in a prostitution scandal.  For 10 points each—</w:t>
        <w:br/>
        <w:br/>
        <w:tab/>
        <w:t>A.</w:t>
        <w:tab/>
        <w:t>Name this southern state where Vitter was a candidate to succeed Bobby Jindal.</w:t>
        <w:br/>
        <w:br/>
        <w:tab/>
        <w:t>answer:</w:t>
        <w:tab/>
        <w:t>Louisiana</w:t>
        <w:br/>
        <w:br/>
        <w:tab/>
        <w:t>B.</w:t>
        <w:tab/>
        <w:t>Vitter lost to this man, who became the first Democrat in 7 years to win a statewide Louisiana election.</w:t>
        <w:br/>
        <w:br/>
        <w:tab/>
        <w:t>answer:</w:t>
        <w:tab/>
        <w:t>John Bel Edwards</w:t>
        <w:br/>
        <w:br/>
        <w:tab/>
        <w:t>C.</w:t>
        <w:tab/>
        <w:t>After the loss, Vitter declared he would not run for re-election to the Senate in 2016; this current mayor of New Orleans has not ruled out a run for Vitter's seat.</w:t>
        <w:br/>
        <w:br/>
        <w:tab/>
        <w:t>answer:</w:t>
        <w:tab/>
        <w:t>Mitch Landrieu [LAN-drew] (or Mitchell (Joseph) Landrieu)</w:t>
        <w:br/>
        <w:br/>
        <w:tab/>
        <w:tab/>
        <w:tab/>
        <w:t>&lt;CE, CE&gt;</w:t>
      </w:r>
    </w:p>
    <w:p>
      <w:r>
        <w:t>8</w:t>
      </w:r>
      <w:r>
        <w:t xml:space="preserve">. </w:t>
      </w:r>
      <w:r>
        <w:rPr>
          <w:b/>
        </w:rPr>
        <w:t>Mary Stuart wore this non-black color to mourn her husband.  This color partly titles a painting of Joanna Hiffernan standing on a bear-skin rug and holding a lily; that “Symphony in” it was painted by James Whistler.  The first Horseman of the Apocalypse rides a horse of this color, which in HTML is represented by a series of a six (*)</w:t>
      </w:r>
      <w:r>
        <w:t xml:space="preserve"> 'F's.  For 10 points—name this color of light that a prism disperses into a rainbow.</w:t>
        <w:br/>
        <w:br/>
        <w:tab/>
        <w:tab/>
        <w:tab/>
        <w:t>answer:</w:t>
        <w:tab/>
        <w:t>white (accept Symphony in White Number 1: The White Girl or pure white or white horse or white light (accept any underlined portion))</w:t>
        <w:br/>
        <w:br/>
        <w:tab/>
        <w:tab/>
        <w:tab/>
        <w:t>&lt;MISC., MISC.&gt;</w:t>
      </w:r>
    </w:p>
    <w:p>
      <w:r>
        <w:t>1.</w:t>
        <w:tab/>
        <w:t>During Roman times, this river's delta was guarded by the Moesian Limes [MEE-see-ahn LEE-“mace”], a series of fortifications sometimes called Trajan's [TRAY-jin's] Wall.  For 10 points each—</w:t>
        <w:br/>
        <w:br/>
        <w:tab/>
        <w:t>A.</w:t>
        <w:tab/>
        <w:t>Name this river that formed most of the Roman Empire's border throughout Central Europe.  Today, this river flows through the European capitals of Budapest and Vienna.</w:t>
        <w:br/>
        <w:br/>
        <w:tab/>
        <w:t>answer:</w:t>
        <w:tab/>
        <w:t>Danube (River) (or Donau or Dunaj(a) or Dunav or Dunai or Dunarea)</w:t>
        <w:br/>
        <w:br/>
        <w:tab/>
        <w:t>B.</w:t>
        <w:tab/>
        <w:t>Rome's main possession north of the Danube was this historical region conquered by Trajan in the 2nd century.  This region's territory includes much of modern-day Romania.</w:t>
        <w:br/>
        <w:br/>
        <w:tab/>
        <w:t>answer:</w:t>
        <w:tab/>
        <w:t>Dacia [“DAY-she-uh”]</w:t>
        <w:br/>
        <w:br/>
        <w:tab/>
        <w:t>C.</w:t>
        <w:tab/>
        <w:t>Much of modern-day Romania is covered by this mountain range, which ran through the center of Dacia.</w:t>
        <w:br/>
        <w:br/>
        <w:tab/>
        <w:t>answer:</w:t>
        <w:tab/>
        <w:t>Carpathian [kar-PAY-thee-in] Mountains (or Carpathians)</w:t>
        <w:br/>
        <w:br/>
        <w:tab/>
        <w:tab/>
        <w:tab/>
        <w:t>&lt;GEO, GEO&gt;</w:t>
      </w:r>
    </w:p>
    <w:p>
      <w:r>
        <w:t>9</w:t>
      </w:r>
      <w:r>
        <w:t xml:space="preserve">. </w:t>
      </w:r>
      <w:r>
        <w:rPr>
          <w:b/>
        </w:rPr>
        <w:t>This author wrote about a man who praises the convenience of a baggage car while traveling with Mr. Smooth-it-away in a parody of The Pilgrim's Progress titled “The Celestial Railroad.”  In a novel by this author, Mistress Hibbins suggests that the devil has placed a mark on the chest of the (*)</w:t>
      </w:r>
      <w:r>
        <w:t xml:space="preserve"> Massachusetts minister Arthur Dimmesdale [“dims-dale”].  For 10 points—what author wrote about the shaming of Hester Prynne [prin] in The Scarlet Letter?</w:t>
        <w:br/>
        <w:br/>
        <w:tab/>
        <w:tab/>
        <w:tab/>
        <w:t>answer:</w:t>
        <w:tab/>
        <w:t>Nathaniel Hawthorne (or Nathaniel Hathorne)</w:t>
        <w:br/>
        <w:br/>
        <w:tab/>
        <w:tab/>
        <w:tab/>
        <w:t>&lt;LIT, AMER&gt;</w:t>
      </w:r>
    </w:p>
    <w:p>
      <w:r>
        <w:t>4.</w:t>
        <w:tab/>
        <w:t>The 2015 Man Booker Prize was awarded to novelist Marlon James, a native of this country.  For 10 points each—</w:t>
        <w:br/>
        <w:br/>
        <w:tab/>
        <w:t>A.</w:t>
        <w:tab/>
        <w:t>Name this Caribbean nation that forms part of the setting for James' novel A Brief History of Seven Killings, which fictionalizes an attempt on the life of reggae star Bob Marley.  Marley was born in this country.</w:t>
        <w:br/>
        <w:br/>
        <w:tab/>
        <w:t>answer:</w:t>
        <w:tab/>
        <w:t>Jamaica</w:t>
        <w:br/>
        <w:br/>
        <w:tab/>
        <w:t>B.</w:t>
        <w:tab/>
        <w:t>Another novel partly set in Jamaica, which Jean Rhys [jeen reess] wrote as a prequel to Jane Eyre, is titled for this “Wide” body of water located far to Jamaica's northeast.</w:t>
        <w:br/>
        <w:br/>
        <w:tab/>
        <w:t>answer:</w:t>
        <w:tab/>
        <w:t>Sargasso Sea (accept Wide Sargasso Sea)</w:t>
        <w:br/>
        <w:br/>
        <w:tab/>
        <w:t>C.</w:t>
        <w:tab/>
        <w:t>Jean Rhys was born in this other Caribbean nation governed from Roseau [roh-ZOH]; it is just north of Martinique.</w:t>
        <w:br/>
        <w:br/>
        <w:tab/>
        <w:t>answer:</w:t>
        <w:tab/>
        <w:t>(Commonwealth of) Dominica [dah-min-EE-kuh] (do not accept or prompt on “Dominican Republic”</w:t>
        <w:br/>
        <w:br/>
        <w:t>&lt;LIT, OTHER&gt;</w:t>
      </w:r>
    </w:p>
    <w:p>
      <w:r>
        <w:t>10</w:t>
      </w:r>
      <w:r>
        <w:t xml:space="preserve">. </w:t>
      </w:r>
      <w:r>
        <w:rPr>
          <w:b/>
        </w:rPr>
        <w:t>This artist used wood to depict a gaunt, nearly-toothless woman clad only in her own hair in his sculpture of Mary Magdalene.  His sculpture of the bald prophet Habakkuk [HAB-uh-kuk] is nicknamed Zuccone [zuh-KOH-nay].  Erasmo da Narni was honored in an (*)</w:t>
      </w:r>
      <w:r>
        <w:t xml:space="preserve"> equestrian statue by this man who created a freestanding nude male stepping on the severed head of Goliath.  For 10 points—name this Italian Renaissance sculptor of Gattamelata [gah-tuh-muh-LAH-tah] and a bronze David.</w:t>
        <w:br/>
        <w:br/>
        <w:tab/>
        <w:tab/>
        <w:tab/>
        <w:t>answer:</w:t>
        <w:tab/>
        <w:t>Donatello (or Donato di Niccolò di Betto Bardi)</w:t>
        <w:br/>
        <w:br/>
        <w:tab/>
        <w:tab/>
        <w:tab/>
        <w:t>&lt;FA, VISUAL&gt;</w:t>
      </w:r>
    </w:p>
    <w:p>
      <w:r>
        <w:t>1.</w:t>
        <w:tab/>
        <w:t>This body's name was proposed by a British schoolgirl named Venetia Burney.  For 10 points each—</w:t>
        <w:br/>
        <w:br/>
        <w:tab/>
        <w:tab/>
        <w:tab/>
        <w:t>A.</w:t>
        <w:tab/>
        <w:t>Name this object that used to be considered a planet but is now called a dwarf planet.</w:t>
        <w:br/>
        <w:br/>
        <w:tab/>
        <w:tab/>
        <w:tab/>
        <w:t>answer:</w:t>
        <w:tab/>
        <w:t>(134340) Pluto</w:t>
        <w:br/>
        <w:br/>
        <w:tab/>
        <w:tab/>
        <w:tab/>
        <w:t>B.</w:t>
        <w:tab/>
        <w:t>The prominent heart-shaped region photographed by New Horizons has been named in honor of this astronomer who discovered Pluto in 1930.</w:t>
        <w:br/>
        <w:br/>
        <w:tab/>
        <w:tab/>
        <w:tab/>
        <w:t>answer:</w:t>
        <w:tab/>
        <w:t>Clyde (William) Tombaugh</w:t>
        <w:br/>
        <w:br/>
        <w:tab/>
        <w:tab/>
        <w:tab/>
        <w:t>C.</w:t>
        <w:tab/>
        <w:t>This organization determined the reclassification of Pluto as a dwarf planet.  This group of professional astronomers is abbreviated the IAU.</w:t>
        <w:br/>
        <w:br/>
        <w:tab/>
        <w:tab/>
        <w:tab/>
        <w:t>answer:</w:t>
        <w:tab/>
        <w:t>International Astronomical Union (or Union astronomique internationale; prompt on “UAI”)</w:t>
        <w:br/>
        <w:br/>
        <w:tab/>
        <w:tab/>
        <w:tab/>
        <w:t>&lt;SCI, OTHER&gt;</w:t>
      </w:r>
    </w:p>
    <w:p>
      <w:r>
        <w:t>11</w:t>
      </w:r>
      <w:r>
        <w:t xml:space="preserve">. </w:t>
      </w:r>
      <w:r>
        <w:rPr>
          <w:b/>
        </w:rPr>
        <w:t>The Gospel of John locates this figure at “Aenon [EE-nahn] near Salim,” and both Matthew and Mark identify him with Elijah.  This man, who subsisted solely on locusts and honey, predicted that “he who is coming after me” would use the Holy Spirit and fire to perform an action that he accomplished with the (*)</w:t>
      </w:r>
      <w:r>
        <w:t xml:space="preserve"> water of the Jordan River.  For 10 points—name this biblical prophet who immersed Jesus before being executed by King Herod.</w:t>
        <w:br/>
        <w:br/>
        <w:tab/>
        <w:tab/>
        <w:tab/>
        <w:t>answer:</w:t>
        <w:tab/>
        <w:t>Saint John the Baptist (or Ioannes ho Baptistes or Ioannes ho Baptizon; prompt on ”(Saint) John” or “Ioannes”)</w:t>
        <w:br/>
        <w:br/>
        <w:tab/>
        <w:tab/>
        <w:tab/>
        <w:t>&lt;RMPSS, REL&gt;</w:t>
      </w:r>
    </w:p>
    <w:p>
      <w:r>
        <w:t>2.</w:t>
        <w:tab/>
        <w:t>In December 2015 this company ended its plans to sell its appliance business to Electrolux, largely due to an antitrust lawsuit filed by the U.S. Justice Department.  For 10 points each—</w:t>
        <w:br/>
        <w:br/>
        <w:tab/>
        <w:tab/>
        <w:tab/>
        <w:t>A.</w:t>
        <w:tab/>
        <w:t>Name this company led by CEO Jeffrey Immelt.</w:t>
        <w:br/>
        <w:br/>
        <w:tab/>
        <w:tab/>
        <w:tab/>
        <w:t>answer:</w:t>
        <w:tab/>
        <w:t>GE or General Electric</w:t>
        <w:br/>
        <w:br/>
        <w:tab/>
        <w:tab/>
        <w:tab/>
        <w:t>B.</w:t>
        <w:tab/>
        <w:t>GE's manufacturing business also makes engines for this company's 747 and 777X aircraft.</w:t>
        <w:br/>
        <w:br/>
        <w:tab/>
        <w:tab/>
        <w:tab/>
        <w:t>answer:</w:t>
        <w:tab/>
        <w:t>(The) Boeing [BOH-ing] (Company)</w:t>
        <w:br/>
        <w:br/>
        <w:tab/>
        <w:tab/>
        <w:tab/>
        <w:t>C.</w:t>
        <w:tab/>
        <w:t>In June 2015, GE announced it was selling part of its lending business to a fund run by a Canadian one of these plans that pay scheduled benefits to retirees.  401k's have replaced many of these retirement plans.</w:t>
        <w:br/>
        <w:br/>
        <w:tab/>
        <w:tab/>
        <w:tab/>
        <w:t>answer:</w:t>
        <w:tab/>
        <w:t>pension(s) (plans) (accept retirement pensions or old-age pensions or similar answers; accept Canada Pension Plan Investment Board; prompt on “retirement plan(s)”)</w:t>
        <w:br/>
        <w:br/>
        <w:tab/>
        <w:tab/>
        <w:tab/>
        <w:t>&lt;CE, CE&gt;</w:t>
      </w:r>
    </w:p>
    <w:p>
      <w:r>
        <w:t>12</w:t>
      </w:r>
      <w:r>
        <w:t xml:space="preserve">. </w:t>
      </w:r>
      <w:r>
        <w:rPr>
          <w:b/>
        </w:rPr>
        <w:t>The endpoint of the movement of these devices is called an ictus.  Louis Spohr was an early advocate of this device.  Pierre Boulez [boo-LEZ] did not perform with one of these implements.  This object was also eschewed by Leopold Stokowski [stuh-KOW-skee] in the film Fantasia [fan-TAY-zhuh].  When using one of these devices, a (*)</w:t>
      </w:r>
      <w:r>
        <w:t xml:space="preserve"> downbeat should be a straight downward motion.  For 10 points—name these sticks used to keep time by conductors.</w:t>
        <w:br/>
        <w:br/>
        <w:tab/>
        <w:tab/>
        <w:tab/>
        <w:t>answer:</w:t>
        <w:tab/>
        <w:t>baton (prompt on ”(conductor's) wand(s)” or ”(conductor's) stick(s)”)</w:t>
        <w:br/>
        <w:br/>
        <w:tab/>
        <w:tab/>
        <w:tab/>
        <w:t>&lt;FA, OTHER&gt;</w:t>
      </w:r>
    </w:p>
    <w:p>
      <w:r>
        <w:t>4.</w:t>
        <w:tab/>
        <w:t>A servant in this novel named Cacambo [kuh-KAHM-boh] describes the “admirable government” that Jesuit priests have established in Paraguay.  For 10 points each—</w:t>
        <w:br/>
        <w:br/>
        <w:tab/>
        <w:t>A.</w:t>
        <w:tab/>
        <w:t>Name this novel, whose title character is shocked to find that the Jesuit commandant is the son of a Westphalian baron.</w:t>
        <w:br/>
        <w:br/>
        <w:tab/>
        <w:t>answer:</w:t>
        <w:tab/>
        <w:t>Candide(; or, Optimism) [kan-DEED] (or Candide, ou l'Optimisme)</w:t>
        <w:br/>
        <w:br/>
        <w:tab/>
        <w:t>B.</w:t>
        <w:tab/>
        <w:t>Candide and the baron's son were both educated by this idealistic ”doctor,” who contracts syphilis [SIH-fuh-liss] from the maid Paquette [pah-KET].</w:t>
        <w:br/>
        <w:br/>
        <w:tab/>
        <w:t>answer:</w:t>
        <w:tab/>
        <w:t>Doctor (or Professor) Pangloss</w:t>
        <w:br/>
        <w:br/>
        <w:tab/>
        <w:t>C.</w:t>
        <w:tab/>
        <w:t>At the end of the novel, Candide suggests that he and Pangloss should “cultivate” this type of area.</w:t>
        <w:br/>
        <w:br/>
        <w:tab/>
        <w:t>answer:</w:t>
        <w:tab/>
        <w:t>gardens (or jardins; accept let us cultivate our garden or il faut cultiver notre jardin)</w:t>
        <w:br/>
        <w:br/>
        <w:tab/>
        <w:tab/>
        <w:tab/>
        <w:t>&lt;LIT, EURO&gt;</w:t>
      </w:r>
    </w:p>
    <w:p>
      <w:r>
        <w:t>13</w:t>
      </w:r>
      <w:r>
        <w:t xml:space="preserve">. </w:t>
      </w:r>
      <w:r>
        <w:rPr>
          <w:b/>
        </w:rPr>
        <w:t>This element's methyl compound was once widely used to sterilize soil.  A vegetable oil containing this element is used as an emulsifier in soft drinks; its silver salt is also an emulsion agent.  Tyrian [TEE-ree-in] purple contains this element.  This diatomic [“dye-atomic”] element can be harvested from (*)</w:t>
      </w:r>
      <w:r>
        <w:t xml:space="preserve"> brine, and is the only nonmetal that is a liquid at room temperature.  For 10 points—name this halogen whose atomic symbol is Br [“B-R”].</w:t>
        <w:br/>
        <w:br/>
        <w:tab/>
        <w:tab/>
        <w:tab/>
        <w:t>answer:</w:t>
        <w:tab/>
        <w:t>bromine [BROH-meen] (accept Br before “Br”)</w:t>
        <w:br/>
        <w:br/>
        <w:tab/>
        <w:tab/>
        <w:tab/>
        <w:t>&lt;SCI, CHEM&gt;</w:t>
      </w:r>
    </w:p>
    <w:p>
      <w:r>
        <w:t>8.</w:t>
        <w:tab/>
        <w:t>For 10 points each—answer the following about defensive players in the 1970s NFL:</w:t>
        <w:br/>
        <w:br/>
        <w:tab/>
        <w:tab/>
        <w:tab/>
        <w:t>A.</w:t>
        <w:tab/>
        <w:t>Alan Page and Carl Eller were part of this team's “Purple People Eaters” defensive line, a reference to the color of their uniforms.</w:t>
        <w:br/>
        <w:br/>
        <w:tab/>
        <w:tab/>
        <w:tab/>
        <w:t>answer:</w:t>
        <w:tab/>
        <w:t>Minnesota Vikings (accept either underlined portion)</w:t>
        <w:br/>
        <w:br/>
        <w:tab/>
        <w:tab/>
        <w:tab/>
        <w:t>B.</w:t>
        <w:tab/>
        <w:t>This “mean” defensive tackle for the Pittsburgh Steelers appeared in an iconic Coke commercial in which he tossed a young fan his jersey.</w:t>
        <w:br/>
        <w:br/>
        <w:tab/>
        <w:tab/>
        <w:tab/>
        <w:t>answer:</w:t>
        <w:tab/>
        <w:t>Mean Joe Greene (or Charles (Edward) Greene)</w:t>
        <w:br/>
        <w:br/>
        <w:tab/>
        <w:tab/>
        <w:tab/>
        <w:t>C.</w:t>
        <w:tab/>
        <w:t>This team's “Orange Crush” defense featured Lyle Alzado, Randy Gradishar, and Tom Jackson.  Their 2015 squad included Antonio Smith and DeMarcus Ware.</w:t>
        <w:br/>
        <w:br/>
        <w:tab/>
        <w:tab/>
        <w:tab/>
        <w:t>answer:</w:t>
        <w:tab/>
        <w:t>Denver Broncos (accept either underlined portion)</w:t>
        <w:br/>
        <w:br/>
        <w:tab/>
        <w:tab/>
        <w:tab/>
        <w:t>&lt;TRASH, SPORTS&gt;</w:t>
      </w:r>
    </w:p>
    <w:p>
      <w:r>
        <w:t>14</w:t>
      </w:r>
      <w:r>
        <w:t xml:space="preserve">. </w:t>
      </w:r>
      <w:r>
        <w:rPr>
          <w:b/>
        </w:rPr>
        <w:t>This city was described as “a barren island with hardly a house upon it” by Lord Palmerston in a letter rebuking its administrator, Charles Elliot.  The Kowloon [“cow-loon”] Walled City was a massive slum outside this city.  The Treaty of (*)</w:t>
      </w:r>
      <w:r>
        <w:t xml:space="preserve"> Nanking ceded this city “in perpetuity,” and its surrounding “New Territories” were later leased for 99 years.  For 10 points—name this “administrative region” that Britain returned to China in 1997.</w:t>
        <w:br/>
        <w:br/>
        <w:tab/>
        <w:tab/>
        <w:tab/>
        <w:t>answer:</w:t>
        <w:tab/>
        <w:t>Hong Kong (Special Administrative Region) (or Xianggang (Tebie Xingzhengqu))</w:t>
        <w:br/>
        <w:br/>
        <w:tab/>
        <w:tab/>
        <w:tab/>
        <w:t>&lt;HIST, WORLD&gt;</w:t>
      </w:r>
    </w:p>
    <w:p>
      <w:r>
        <w:t>0.</w:t>
        <w:tab/>
        <w:t>The three parts of this novel are called “The Telemachiad” [tel-uh-MAH-kee-ud], “The Odyssey” [AH-dih-see], and “The Nostos.”  For 10 points each—</w:t>
        <w:br/>
        <w:br/>
        <w:tab/>
        <w:tab/>
        <w:tab/>
        <w:t>A.</w:t>
        <w:tab/>
        <w:t>Name this James Joyce novel in which the character of Leopold is based on the mythological Odysseus [oh-DIH-see-uss].</w:t>
        <w:br/>
        <w:br/>
        <w:tab/>
        <w:tab/>
        <w:tab/>
        <w:t>answer:</w:t>
        <w:tab/>
        <w:t>Ulysses [yoo-LIH-seez]</w:t>
        <w:br/>
        <w:br/>
        <w:tab/>
        <w:tab/>
        <w:tab/>
        <w:t>B.</w:t>
        <w:tab/>
        <w:t>Fans of Ulysses celebrate a holiday known by a term that references this surname of Leopold and his wife Molly.</w:t>
        <w:br/>
        <w:br/>
        <w:tab/>
        <w:tab/>
        <w:tab/>
        <w:t>answer:</w:t>
        <w:tab/>
        <w:t>Bloom (accept Bloomsday; accept Blooms)</w:t>
        <w:br/>
        <w:br/>
        <w:tab/>
        <w:tab/>
        <w:tab/>
        <w:t>C.</w:t>
        <w:tab/>
        <w:t>In Ulysses, this character breaks a chandelier while at Bella Cohen's brothel.  Earlier, he fights with his friend Buck Mulligan.</w:t>
        <w:br/>
        <w:br/>
        <w:tab/>
        <w:tab/>
        <w:tab/>
        <w:t>answer:</w:t>
        <w:tab/>
        <w:t>Stephen Dedalus [DED-uh-luss] (accept either underlined portion)</w:t>
        <w:br/>
        <w:br/>
        <w:tab/>
        <w:tab/>
        <w:tab/>
        <w:t>&lt;LIT, EURO&gt;</w:t>
      </w:r>
    </w:p>
    <w:p>
      <w:r>
        <w:t>15</w:t>
      </w:r>
      <w:r>
        <w:t xml:space="preserve">. </w:t>
      </w:r>
      <w:r>
        <w:rPr>
          <w:b/>
        </w:rPr>
        <w:t>In a novel by this man, Moraes Zogoiby [mor-AY-ess zoh-GOY-bee] suffers from a condition in which he ages twice as quickly as a normal person.  A character created by this man loses his supernatural powers after having sinus surgery.  Shiva is switched at birth with (*)</w:t>
      </w:r>
      <w:r>
        <w:t xml:space="preserve"> Saleem Sinai [sah-LEEM see-NYE] in a novel by this man titled for youths born within an hour of India's independence.  For 10 points—name this author of The Moor's Last Sigh and Midnight's Children.</w:t>
        <w:br/>
        <w:br/>
        <w:tab/>
        <w:tab/>
        <w:tab/>
        <w:t>answer:</w:t>
        <w:tab/>
        <w:t>(Ahmed) Salman Rushdie [“RUSH”-dee]</w:t>
        <w:br/>
        <w:br/>
        <w:t>&lt;LIT, WORLD&gt;</w:t>
      </w:r>
    </w:p>
    <w:p>
      <w:r>
        <w:t>7.</w:t>
        <w:tab/>
        <w:t>In one scene, Captain Miller's squad believes they have found this character, only to later realize they are talking to a man whose middle name is Frederick, not Francis.  For 10 points each—</w:t>
        <w:br/>
        <w:br/>
        <w:tab/>
        <w:t>A.</w:t>
        <w:tab/>
        <w:t>Name this title character played by Matt Damon in a 1998 film.</w:t>
        <w:br/>
        <w:br/>
        <w:tab/>
        <w:t>answer:</w:t>
        <w:tab/>
        <w:t>Private Ryan (or James Francis Ryan; accept Saving Private Ryan)</w:t>
        <w:br/>
        <w:br/>
        <w:tab/>
        <w:t>B.</w:t>
        <w:tab/>
        <w:t>This man won his second Best Director Oscar for Saving Private Ryan.  He won his first for directing Schindler's List.</w:t>
        <w:br/>
        <w:br/>
        <w:tab/>
        <w:t>answer:</w:t>
        <w:tab/>
        <w:t>Steven (Allan) Spielberg</w:t>
        <w:br/>
        <w:br/>
        <w:tab/>
        <w:t>C.</w:t>
        <w:tab/>
        <w:t>In Saving Private Ryan the men of Captain Miller's squad have an ongoing bet as to Miller's pre-war occupation, which Miller eventually reveals to have been this.</w:t>
        <w:br/>
        <w:br/>
        <w:tab/>
        <w:t>answer:</w:t>
        <w:tab/>
        <w:t>high school teacher (accept English (composition) teacher; accept any answer indicating an educator or the notion of teaching; prompt on ”(baseball) coach”)</w:t>
        <w:br/>
        <w:br/>
        <w:tab/>
        <w:tab/>
        <w:tab/>
        <w:t>&lt;TRASH, POP CULT&gt;</w:t>
      </w:r>
    </w:p>
    <w:p>
      <w:r>
        <w:t>16</w:t>
      </w:r>
      <w:r>
        <w:t xml:space="preserve">. </w:t>
      </w:r>
      <w:r>
        <w:rPr>
          <w:b/>
        </w:rPr>
        <w:t>This city was the site of the Massacre of the Latins.  It served as the capital of the Empire of Romania before it was reconquered by Michael VIII Palaeologus [“Michael the eighth” pay-lee-uh-LOH-guss].  The Doge of Venice, Enrico Dandolo, ordered this city to be sacked in the (*)</w:t>
      </w:r>
      <w:r>
        <w:t xml:space="preserve"> Fourth Crusade.  The victor of the Battle of Milvian Bridge chose this city to be the capital of the Eastern Roman Empire.  For 10 points—name this capital city of the Byzantine Empire.</w:t>
        <w:br/>
        <w:br/>
        <w:tab/>
        <w:tab/>
        <w:tab/>
        <w:t>answer:</w:t>
        <w:tab/>
        <w:t>Constantinople (prompt on “Byzantium” before “Byzantine”; do not accept or prompt on “Istanbul”) [Milvian Bridge was won by Constantine the Great, the namesake of the city.]</w:t>
        <w:br/>
        <w:br/>
        <w:tab/>
        <w:tab/>
        <w:tab/>
        <w:t>&lt;HIST, EURO&gt;</w:t>
      </w:r>
    </w:p>
    <w:p>
      <w:r>
        <w:t>7.</w:t>
        <w:tab/>
        <w:t>For 10 points each—answer the following about things that burn:</w:t>
        <w:br/>
        <w:br/>
        <w:tab/>
        <w:tab/>
        <w:tab/>
        <w:t>A.</w:t>
        <w:tab/>
        <w:t>Paraffin wax in candles primarily consists of long-chain members of this class of hydrocarbons, whose general formula is CnH2n+2 [“C sub N, H sub two N plus two”].</w:t>
        <w:br/>
        <w:br/>
        <w:tab/>
        <w:tab/>
        <w:tab/>
        <w:t>answer:</w:t>
        <w:tab/>
        <w:t>alkanes [“AL-canes”; second vowel must be exact] (or saturated hydrocarbons)</w:t>
        <w:br/>
        <w:br/>
        <w:tab/>
        <w:tab/>
        <w:tab/>
        <w:t>B.</w:t>
        <w:tab/>
        <w:t>LNG [“L-N-G”] is a transport-friendly form of natural gas that has undergone this process at temperatures of approximately –162 degrees Celsius.</w:t>
        <w:br/>
        <w:br/>
        <w:tab/>
        <w:tab/>
        <w:tab/>
        <w:t>answer:</w:t>
        <w:tab/>
        <w:t>liquefying or liquefaction (accept liquefied natural gas; accept condensation; accept liquification; accept answers indicating a gas becoming a liquid or turning into liquid; do not accept or prompt on “fusion”)</w:t>
        <w:br/>
        <w:br/>
        <w:tab/>
        <w:tab/>
        <w:tab/>
        <w:t>C.</w:t>
        <w:tab/>
        <w:t>An octane rating of 100 for gasoline is defined by this isomer.  We'll accept either the common name or the IUPAC [“EYE-you-pack”] name.</w:t>
        <w:br/>
        <w:br/>
        <w:tab/>
        <w:tab/>
        <w:tab/>
        <w:t>answer:</w:t>
        <w:tab/>
        <w:t>iso-octane [“EYE”-soh-AHK-tayn] (or 2,2,4-trimethylpentane; prompt on “trimethylpentane” or “iso-”)</w:t>
        <w:br/>
        <w:br/>
        <w:tab/>
        <w:tab/>
        <w:tab/>
        <w:t>&lt;SCI, CHEM&gt;</w:t>
      </w:r>
    </w:p>
    <w:p>
      <w:r>
        <w:t>17</w:t>
      </w:r>
      <w:r>
        <w:t xml:space="preserve">. </w:t>
      </w:r>
      <w:r>
        <w:rPr>
          <w:b/>
        </w:rPr>
        <w:t>In 2015 one of these objects named Lovejoy was revealed to spew sugar and ethyl alcohol.  One named Catalina, on a hyperbolic trajectory, was visible via binoculars in January 2016.  In 2014 one of these objects named 67P [“67-P”] was revealed to have water ice on its surface by the lander Philae [“feel-eye”], part of the (*)</w:t>
      </w:r>
      <w:r>
        <w:t xml:space="preserve"> Rosetta mission of the European Space Agency.  For 10 points—name these objects whose tails point away from the Sun.</w:t>
        <w:br/>
        <w:br/>
        <w:tab/>
        <w:tab/>
        <w:tab/>
        <w:t>answer:</w:t>
        <w:tab/>
        <w:t>comets</w:t>
        <w:br/>
        <w:br/>
        <w:tab/>
        <w:tab/>
        <w:tab/>
        <w:t>&lt;CE, CE&gt;</w:t>
      </w:r>
    </w:p>
    <w:p>
      <w:r>
        <w:t>9.</w:t>
        <w:tab/>
        <w:t>This composer wrote a hymn about people “Marching as to war / With the cross of Jesus / Going on before.”  For 10 points each—</w:t>
        <w:br/>
        <w:br/>
        <w:tab/>
        <w:t>A.</w:t>
        <w:tab/>
        <w:t>Name this composer of “Onward, Christian Soldiers,” as well as such “Savoy operas” as The Yeoman of the Guard.</w:t>
        <w:br/>
        <w:br/>
        <w:tab/>
        <w:t>answer:</w:t>
        <w:tab/>
        <w:t>Sir Arthur (Seymour) Sullivan</w:t>
        <w:br/>
        <w:br/>
        <w:tab/>
        <w:t>B.</w:t>
        <w:tab/>
        <w:t>Sullivan worked with this librettist on The Yeoman of the Guard, as well as on such works as The Mikado and H.M.S. Pinafore.</w:t>
        <w:br/>
        <w:br/>
        <w:tab/>
        <w:t>answer:</w:t>
        <w:tab/>
        <w:t>Sir William (Schwenck) Gilbert</w:t>
        <w:br/>
        <w:br/>
        <w:tab/>
        <w:t>C.</w:t>
        <w:tab/>
        <w:t>“I Am the Very Model of a Modern Major-General” is sung in this Gilbert and Sullivan operetta about Frederic, who has mistakenly been apprenticed to the title group of criminals.</w:t>
        <w:br/>
        <w:br/>
        <w:tab/>
        <w:t>answer:</w:t>
        <w:tab/>
        <w:t>The Pirates of Penzance</w:t>
        <w:br/>
        <w:br/>
        <w:tab/>
        <w:tab/>
        <w:tab/>
        <w:t>&lt;FA, OTHER&gt;</w:t>
      </w:r>
    </w:p>
    <w:p>
      <w:r>
        <w:t>18</w:t>
      </w:r>
      <w:r>
        <w:t xml:space="preserve">. </w:t>
      </w:r>
      <w:r>
        <w:rPr>
          <w:b/>
        </w:rPr>
        <w:t>The Tent City was the central part of a series of festivities held by this ruler to celebrate 2,500 years of continuous monarchy.  The SAVAK [SAH-vok] was the secret police force of this king, whose reign saw the overthrow of prime minister Mohammad (*)</w:t>
      </w:r>
      <w:r>
        <w:t xml:space="preserve"> Mosaddegh [MOSS-a-degg] in a U.S.-backed coup.  For 10 points—name this king of Iran during the mid-20th century, whose rule ended following the 1979 ascension of Ayatollah Khomeini.</w:t>
        <w:br/>
        <w:br/>
        <w:tab/>
        <w:tab/>
        <w:tab/>
        <w:t>answer:</w:t>
        <w:tab/>
        <w:t>Mohammed Reza Shah Pahlavi (accept either underlined portion; accept The Shah of Iran; do not accept or prompt on “Reza Shah Pahlavi”)</w:t>
        <w:br/>
        <w:br/>
        <w:tab/>
        <w:tab/>
        <w:tab/>
        <w:t>&lt;HIST, WORLD&gt;</w:t>
      </w:r>
    </w:p>
    <w:p>
      <w:r>
        <w:t>9.</w:t>
        <w:tab/>
        <w:t>The “Nollywood” film industry is based in this city.  For 10 points each—</w:t>
        <w:br/>
        <w:br/>
        <w:tab/>
        <w:tab/>
        <w:tab/>
        <w:t>A.</w:t>
        <w:tab/>
        <w:t>Name this port city of 21 million people on the Gulf of Guinea, near its country's border with Benin [buh-NEEN].</w:t>
        <w:br/>
        <w:br/>
        <w:tab/>
        <w:tab/>
        <w:tab/>
        <w:t>answer:</w:t>
        <w:tab/>
        <w:t>Lagos [LAH-gohs]</w:t>
        <w:br/>
        <w:br/>
        <w:tab/>
        <w:tab/>
        <w:tab/>
        <w:t>B.</w:t>
        <w:tab/>
        <w:t>Lagos was the capital of this West African country until 1991, when the more centrally-located city of Abuja [uh-BOO-juh] became its capital instead.</w:t>
        <w:br/>
        <w:br/>
        <w:tab/>
        <w:tab/>
        <w:tab/>
        <w:t>answer:</w:t>
        <w:tab/>
        <w:t>Nigeria (or Federal Republic of Nigeria)</w:t>
        <w:br/>
        <w:br/>
        <w:tab/>
        <w:tab/>
        <w:tab/>
        <w:t>C.</w:t>
        <w:tab/>
        <w:t>Lagos was founded as the city of Eko [“echo”] by a tribe of this ethnic group, whose kingdom of Oyo conquered the nearby kingdom of Dahomey [duh-HOH-mee] in the 19th century.  Today, this ethnic group coexists in Nigeria alongside the Hausa and Igbo [IG-boh] peoples.</w:t>
        <w:br/>
        <w:br/>
        <w:tab/>
        <w:tab/>
        <w:tab/>
        <w:t>answer:</w:t>
        <w:tab/>
        <w:t>Yoruba</w:t>
        <w:br/>
        <w:br/>
        <w:tab/>
        <w:tab/>
        <w:tab/>
        <w:t>&lt;GEO, GEO&gt;</w:t>
      </w:r>
    </w:p>
    <w:p>
      <w:r>
        <w:t>19</w:t>
      </w:r>
      <w:r>
        <w:t xml:space="preserve">. </w:t>
      </w:r>
      <w:r>
        <w:rPr>
          <w:b/>
        </w:rPr>
        <w:t>Viktor Klemperer's diaries describe his life in this city and its suburb of Dölzschen [DURLZ-shin] as a Jew under the Nazi regime.  The Zwinger [TSVING-ur] Palace in this city is on the banks of the Elbe [EL-buh].  This capital of Saxony was the target of a 1945 event that killed 25,000 people, and which was described by a POW held here, (*)</w:t>
      </w:r>
      <w:r>
        <w:t xml:space="preserve"> Kurt Vonnegut, in Slaughterhouse-Five.  For 10 points—name this German city firebombed at the end of World War II.</w:t>
        <w:br/>
        <w:br/>
        <w:tab/>
        <w:tab/>
        <w:tab/>
        <w:t>answer:</w:t>
        <w:tab/>
        <w:t>Dresden</w:t>
        <w:br/>
        <w:br/>
        <w:tab/>
        <w:tab/>
        <w:tab/>
        <w:t>&lt;GEO, GEO&gt;</w:t>
      </w:r>
    </w:p>
    <w:p>
      <w:r>
        <w:t>4.</w:t>
        <w:tab/>
        <w:t>Pencil and paper ready.  Set A has 6 elements, while set B has 9 elements.  For 10 points each—</w:t>
        <w:br/>
        <w:br/>
        <w:tab/>
        <w:tab/>
        <w:tab/>
        <w:t>A.</w:t>
        <w:tab/>
        <w:t>What is the maximum number of elements that can exist in the intersection of A and B?</w:t>
        <w:br/>
        <w:br/>
        <w:tab/>
        <w:tab/>
        <w:tab/>
        <w:t>answer:</w:t>
        <w:tab/>
        <w:t>6 elements [The intersection contains all elements that appear in both A and B; if every element of A was also in B, the intersection would have 6 elements.]</w:t>
        <w:br/>
        <w:br/>
        <w:tab/>
        <w:tab/>
        <w:tab/>
        <w:t>B.</w:t>
        <w:tab/>
        <w:t>If A is a subset of B, how many elements are in the union of A and B?</w:t>
        <w:br/>
        <w:br/>
        <w:tab/>
        <w:tab/>
        <w:tab/>
        <w:t>answer:</w:t>
        <w:tab/>
        <w:t>9 elements [The union contains every element in either A or B, but, since A is a subset of B, every element in A already exists in B, and thus their union simply equals B.]</w:t>
        <w:br/>
        <w:br/>
        <w:tab/>
        <w:tab/>
        <w:tab/>
        <w:t>C.</w:t>
        <w:tab/>
        <w:t>If the elements of A are the positive integers that can be expressed in base 3 using exactly 2 digits with no leading zeroes, what is the largest member of A?  You have 10 seconds, and must express your answer in base 10.</w:t>
        <w:br/>
        <w:br/>
        <w:tab/>
        <w:tab/>
        <w:tab/>
        <w:t>answer:</w:t>
        <w:tab/>
        <w:t>8 [In base 3, the largest two-digit number is 223, which is equivalent to the base 10 number (2 × 3) + (2 × 1) = 6 + 2 = 8.]</w:t>
        <w:br/>
        <w:br/>
        <w:tab/>
        <w:tab/>
        <w:tab/>
        <w:t>&lt;SCI,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